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8659" w14:textId="77777777" w:rsidR="002E24C1" w:rsidRPr="00980A72" w:rsidRDefault="002E24C1" w:rsidP="002E24C1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96BA7" wp14:editId="2F03AD00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2F08" w14:textId="77777777" w:rsidR="002E24C1" w:rsidRDefault="002E24C1" w:rsidP="002E24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3491794" w14:textId="77777777" w:rsidR="002E24C1" w:rsidRDefault="002E24C1" w:rsidP="002E24C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1A708C" w14:textId="77777777" w:rsidR="002E24C1" w:rsidRDefault="002E24C1" w:rsidP="002E24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F5C4DED" w14:textId="77777777" w:rsidR="002E24C1" w:rsidRPr="00E944A9" w:rsidRDefault="002E24C1" w:rsidP="002E24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6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52F02F08" w14:textId="77777777" w:rsidR="002E24C1" w:rsidRDefault="002E24C1" w:rsidP="002E24C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3491794" w14:textId="77777777" w:rsidR="002E24C1" w:rsidRDefault="002E24C1" w:rsidP="002E24C1">
                      <w:pPr>
                        <w:rPr>
                          <w:sz w:val="16"/>
                        </w:rPr>
                      </w:pPr>
                    </w:p>
                    <w:p w14:paraId="061A708C" w14:textId="77777777" w:rsidR="002E24C1" w:rsidRDefault="002E24C1" w:rsidP="002E24C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F5C4DED" w14:textId="77777777" w:rsidR="002E24C1" w:rsidRPr="00E944A9" w:rsidRDefault="002E24C1" w:rsidP="002E24C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3347A6E0" w14:textId="77777777" w:rsidR="002E24C1" w:rsidRPr="00E944A9" w:rsidRDefault="002E24C1" w:rsidP="002E24C1">
      <w:pPr>
        <w:rPr>
          <w:rFonts w:ascii="Arial" w:hAnsi="Arial" w:cs="Arial"/>
          <w:sz w:val="22"/>
          <w:szCs w:val="22"/>
        </w:rPr>
      </w:pPr>
    </w:p>
    <w:p w14:paraId="5ED9AF19" w14:textId="77777777" w:rsidR="002E24C1" w:rsidRPr="00E944A9" w:rsidRDefault="002E24C1" w:rsidP="002E24C1">
      <w:pPr>
        <w:pStyle w:val="Tekstprzypisudolnego"/>
        <w:rPr>
          <w:rFonts w:ascii="Arial" w:hAnsi="Arial" w:cs="Arial"/>
          <w:sz w:val="22"/>
          <w:szCs w:val="22"/>
        </w:rPr>
      </w:pPr>
    </w:p>
    <w:p w14:paraId="601F419C" w14:textId="77777777" w:rsidR="002E24C1" w:rsidRPr="00E944A9" w:rsidRDefault="002E24C1" w:rsidP="002E24C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A24F901" w14:textId="77777777" w:rsidR="002E24C1" w:rsidRPr="004A197C" w:rsidRDefault="002E24C1" w:rsidP="002E24C1">
      <w:pPr>
        <w:rPr>
          <w:sz w:val="10"/>
          <w:szCs w:val="10"/>
        </w:rPr>
      </w:pPr>
    </w:p>
    <w:p w14:paraId="67717473" w14:textId="77777777" w:rsidR="002E24C1" w:rsidRDefault="002E24C1" w:rsidP="002E24C1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68D5EDC" w14:textId="77777777" w:rsidR="002E24C1" w:rsidRDefault="002E24C1" w:rsidP="002E24C1">
      <w:pPr>
        <w:rPr>
          <w:sz w:val="16"/>
          <w:szCs w:val="16"/>
        </w:rPr>
      </w:pPr>
    </w:p>
    <w:p w14:paraId="787CD3CB" w14:textId="77777777" w:rsidR="002E24C1" w:rsidRPr="00DD6B49" w:rsidRDefault="002E24C1" w:rsidP="002E24C1">
      <w:pPr>
        <w:rPr>
          <w:sz w:val="16"/>
          <w:szCs w:val="16"/>
        </w:rPr>
      </w:pPr>
    </w:p>
    <w:p w14:paraId="67D60396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1854809D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7CD6C8D2" w14:textId="77777777" w:rsidR="002E24C1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56E30C8F" w14:textId="77777777" w:rsidR="002E24C1" w:rsidRDefault="002E24C1" w:rsidP="002E24C1">
      <w:pPr>
        <w:pStyle w:val="Tekstpodstawowy"/>
        <w:rPr>
          <w:rFonts w:ascii="Arial" w:hAnsi="Arial" w:cs="Arial"/>
          <w:sz w:val="20"/>
        </w:rPr>
      </w:pPr>
    </w:p>
    <w:p w14:paraId="5F65B5EB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5C00EEC2" w14:textId="77777777" w:rsidR="002E24C1" w:rsidRPr="00B3340F" w:rsidRDefault="002E24C1" w:rsidP="002E24C1">
      <w:pPr>
        <w:pStyle w:val="Tekstpodstawowy"/>
        <w:rPr>
          <w:rFonts w:ascii="Arial" w:hAnsi="Arial" w:cs="Arial"/>
          <w:sz w:val="20"/>
        </w:rPr>
      </w:pPr>
    </w:p>
    <w:p w14:paraId="2AD46204" w14:textId="77777777" w:rsidR="002E24C1" w:rsidRPr="00B3340F" w:rsidRDefault="002E24C1" w:rsidP="002E24C1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30C10F9E" w14:textId="77777777" w:rsidR="002E24C1" w:rsidRPr="00B3340F" w:rsidRDefault="002E24C1" w:rsidP="002E24C1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7980E3E8" w14:textId="77777777" w:rsidR="002E24C1" w:rsidRPr="008A2157" w:rsidRDefault="002E24C1" w:rsidP="002E24C1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60B42E5F" w14:textId="77777777" w:rsidR="002E24C1" w:rsidRPr="00B3340F" w:rsidRDefault="002E24C1" w:rsidP="002E24C1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7B63CC59" w14:textId="77777777" w:rsidR="002E24C1" w:rsidRPr="008A2157" w:rsidRDefault="002E24C1" w:rsidP="002E24C1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3EA36A5E" w14:textId="77777777" w:rsidR="002E24C1" w:rsidRPr="0015225E" w:rsidRDefault="002E24C1" w:rsidP="002E24C1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E3471B1" w14:textId="77777777" w:rsidR="002E24C1" w:rsidRPr="0015225E" w:rsidRDefault="002E24C1" w:rsidP="002E24C1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5CFA4919" w14:textId="77777777" w:rsidR="002E24C1" w:rsidRPr="0015225E" w:rsidRDefault="002E24C1" w:rsidP="002E24C1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2896DCBB" w14:textId="1808FD86" w:rsidR="002E24C1" w:rsidRPr="004B5FC6" w:rsidRDefault="002E24C1" w:rsidP="002E24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</w:t>
      </w:r>
      <w:r w:rsidR="00E479D8">
        <w:rPr>
          <w:rFonts w:ascii="Arial" w:hAnsi="Arial" w:cs="Arial"/>
          <w:b/>
          <w:sz w:val="20"/>
          <w:szCs w:val="20"/>
        </w:rPr>
        <w:t>ę</w:t>
      </w:r>
      <w:r>
        <w:rPr>
          <w:rFonts w:ascii="Arial" w:hAnsi="Arial" w:cs="Arial"/>
          <w:b/>
          <w:sz w:val="20"/>
          <w:szCs w:val="20"/>
        </w:rPr>
        <w:t xml:space="preserve"> żarówek</w:t>
      </w:r>
      <w:r w:rsidRPr="000655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do siedziby </w:t>
      </w:r>
      <w:r w:rsidRPr="00953025">
        <w:rPr>
          <w:rFonts w:ascii="Arial" w:hAnsi="Arial" w:cs="Arial"/>
          <w:b/>
          <w:bCs/>
          <w:sz w:val="20"/>
          <w:szCs w:val="20"/>
        </w:rPr>
        <w:t xml:space="preserve">Ministerstwa Funduszy i Polityki Regionalnej w Warszawie </w:t>
      </w:r>
    </w:p>
    <w:p w14:paraId="3E9ECBC6" w14:textId="77777777" w:rsidR="002E24C1" w:rsidRPr="00AF0DBF" w:rsidRDefault="002E24C1" w:rsidP="002E24C1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6CFC3C99" w14:textId="77777777" w:rsidR="002E24C1" w:rsidRPr="00C46961" w:rsidRDefault="002E24C1" w:rsidP="002E24C1">
      <w:pPr>
        <w:pStyle w:val="Tekstpodstawowy2"/>
        <w:numPr>
          <w:ilvl w:val="0"/>
          <w:numId w:val="1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3603DA30" w14:textId="15FF8033" w:rsidR="002E24C1" w:rsidRPr="00982640" w:rsidRDefault="002E24C1" w:rsidP="002E24C1">
      <w:pPr>
        <w:pStyle w:val="Tekstpodstawowy2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proofErr w:type="spellStart"/>
      <w:r w:rsidRPr="00DA0AE1">
        <w:rPr>
          <w:rFonts w:ascii="Arial" w:hAnsi="Arial" w:cs="Arial"/>
          <w:spacing w:val="4"/>
          <w:sz w:val="20"/>
        </w:rPr>
        <w:t>emy</w:t>
      </w:r>
      <w:proofErr w:type="spellEnd"/>
      <w:r w:rsidRPr="00DA0AE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następującą </w:t>
      </w:r>
      <w:r w:rsidRPr="009B4A81">
        <w:rPr>
          <w:rFonts w:ascii="Arial" w:hAnsi="Arial" w:cs="Arial"/>
          <w:spacing w:val="4"/>
          <w:sz w:val="20"/>
        </w:rPr>
        <w:t>cenę</w:t>
      </w:r>
      <w:r w:rsidR="004E4F27">
        <w:rPr>
          <w:rFonts w:ascii="Arial" w:hAnsi="Arial" w:cs="Arial"/>
          <w:spacing w:val="4"/>
          <w:sz w:val="20"/>
        </w:rPr>
        <w:t xml:space="preserve">: </w:t>
      </w:r>
    </w:p>
    <w:tbl>
      <w:tblPr>
        <w:tblStyle w:val="Tabela-Siatka"/>
        <w:tblW w:w="8994" w:type="dxa"/>
        <w:tblInd w:w="357" w:type="dxa"/>
        <w:tblLook w:val="04A0" w:firstRow="1" w:lastRow="0" w:firstColumn="1" w:lastColumn="0" w:noHBand="0" w:noVBand="1"/>
      </w:tblPr>
      <w:tblGrid>
        <w:gridCol w:w="479"/>
        <w:gridCol w:w="2373"/>
        <w:gridCol w:w="647"/>
        <w:gridCol w:w="2896"/>
        <w:gridCol w:w="2599"/>
      </w:tblGrid>
      <w:tr w:rsidR="004E4F27" w14:paraId="36DC7E3D" w14:textId="724032E5" w:rsidTr="00F33D57">
        <w:trPr>
          <w:trHeight w:val="510"/>
        </w:trPr>
        <w:tc>
          <w:tcPr>
            <w:tcW w:w="479" w:type="dxa"/>
          </w:tcPr>
          <w:p w14:paraId="6C96E6A0" w14:textId="70558A6E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LP</w:t>
            </w:r>
          </w:p>
        </w:tc>
        <w:tc>
          <w:tcPr>
            <w:tcW w:w="2420" w:type="dxa"/>
          </w:tcPr>
          <w:p w14:paraId="741A8BB2" w14:textId="03FB80BF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22"/>
              </w:rPr>
            </w:pPr>
            <w:r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 xml:space="preserve">Opis Produktu </w:t>
            </w:r>
          </w:p>
        </w:tc>
        <w:tc>
          <w:tcPr>
            <w:tcW w:w="425" w:type="dxa"/>
          </w:tcPr>
          <w:p w14:paraId="396E2A5E" w14:textId="0A3D0C6B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22"/>
              </w:rPr>
            </w:pPr>
            <w:r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>Ilość</w:t>
            </w:r>
          </w:p>
        </w:tc>
        <w:tc>
          <w:tcPr>
            <w:tcW w:w="2977" w:type="dxa"/>
          </w:tcPr>
          <w:p w14:paraId="525C37FB" w14:textId="695719B5" w:rsidR="00FC32EF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22"/>
              </w:rPr>
            </w:pPr>
            <w:r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>Cena jednostkowa brutto</w:t>
            </w:r>
            <w:r w:rsid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 xml:space="preserve"> </w:t>
            </w:r>
            <w:r w:rsidR="00FC32EF"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>w zł</w:t>
            </w:r>
          </w:p>
        </w:tc>
        <w:tc>
          <w:tcPr>
            <w:tcW w:w="2693" w:type="dxa"/>
          </w:tcPr>
          <w:p w14:paraId="23ED7F5E" w14:textId="52240419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22"/>
              </w:rPr>
            </w:pPr>
            <w:r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>Cena łączna</w:t>
            </w:r>
            <w:r w:rsidR="00FC32EF" w:rsidRPr="00F33D57">
              <w:rPr>
                <w:rFonts w:ascii="Arial" w:hAnsi="Arial" w:cs="Arial"/>
                <w:b/>
                <w:spacing w:val="4"/>
                <w:sz w:val="18"/>
                <w:szCs w:val="22"/>
              </w:rPr>
              <w:t xml:space="preserve"> brutto w zł</w:t>
            </w:r>
          </w:p>
        </w:tc>
      </w:tr>
      <w:tr w:rsidR="004E4F27" w14:paraId="2A5E8676" w14:textId="693BFC82" w:rsidTr="00F33D57">
        <w:tc>
          <w:tcPr>
            <w:tcW w:w="479" w:type="dxa"/>
          </w:tcPr>
          <w:p w14:paraId="43E3ACC6" w14:textId="1CAC8836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2420" w:type="dxa"/>
          </w:tcPr>
          <w:p w14:paraId="1067EDC4" w14:textId="511D5BCC" w:rsidR="004A6CF2" w:rsidRPr="00F33D57" w:rsidRDefault="004E4F27" w:rsidP="002F3F7C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F33D57">
              <w:rPr>
                <w:rFonts w:ascii="Arial" w:hAnsi="Arial" w:cs="Arial"/>
                <w:kern w:val="36"/>
                <w:sz w:val="18"/>
                <w:szCs w:val="18"/>
              </w:rPr>
              <w:t xml:space="preserve">LED Żarówka </w:t>
            </w:r>
            <w:proofErr w:type="spellStart"/>
            <w:r w:rsidRPr="00F33D57">
              <w:rPr>
                <w:rFonts w:ascii="Arial" w:hAnsi="Arial" w:cs="Arial"/>
                <w:kern w:val="36"/>
                <w:sz w:val="18"/>
                <w:szCs w:val="18"/>
              </w:rPr>
              <w:t>ściemnialna</w:t>
            </w:r>
            <w:proofErr w:type="spellEnd"/>
            <w:r w:rsidRPr="00F33D57">
              <w:rPr>
                <w:rFonts w:ascii="Arial" w:hAnsi="Arial" w:cs="Arial"/>
                <w:kern w:val="36"/>
                <w:sz w:val="18"/>
                <w:szCs w:val="18"/>
              </w:rPr>
              <w:t xml:space="preserve"> Philips E14/4,5W/230V 2700K</w:t>
            </w:r>
            <w:r w:rsidR="004A6CF2" w:rsidRPr="00F33D57">
              <w:rPr>
                <w:rFonts w:ascii="Arial" w:hAnsi="Arial" w:cs="Arial"/>
                <w:kern w:val="36"/>
                <w:sz w:val="18"/>
                <w:szCs w:val="18"/>
              </w:rPr>
              <w:t xml:space="preserve">                         Kolor biały ciepły</w:t>
            </w:r>
          </w:p>
        </w:tc>
        <w:tc>
          <w:tcPr>
            <w:tcW w:w="425" w:type="dxa"/>
          </w:tcPr>
          <w:p w14:paraId="7E1936C4" w14:textId="003C18B2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bCs/>
                <w:spacing w:val="4"/>
                <w:sz w:val="18"/>
                <w:szCs w:val="18"/>
              </w:rPr>
              <w:t>47</w:t>
            </w:r>
          </w:p>
        </w:tc>
        <w:tc>
          <w:tcPr>
            <w:tcW w:w="2977" w:type="dxa"/>
          </w:tcPr>
          <w:p w14:paraId="2856F0BF" w14:textId="77777777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52EC61" w14:textId="77777777" w:rsid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4E4F27" w14:paraId="21580A1E" w14:textId="31432752" w:rsidTr="00F33D57">
        <w:tc>
          <w:tcPr>
            <w:tcW w:w="479" w:type="dxa"/>
          </w:tcPr>
          <w:p w14:paraId="075923C1" w14:textId="21F248F9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2</w:t>
            </w:r>
          </w:p>
        </w:tc>
        <w:tc>
          <w:tcPr>
            <w:tcW w:w="2420" w:type="dxa"/>
          </w:tcPr>
          <w:p w14:paraId="73B8B9A4" w14:textId="77777777" w:rsidR="004E4F27" w:rsidRPr="00F33D57" w:rsidRDefault="004E4F27" w:rsidP="004E4F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Żarówka LED Philips GU10 Master Led </w:t>
            </w:r>
            <w:proofErr w:type="spellStart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xpert</w:t>
            </w:r>
            <w:proofErr w:type="spellEnd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lor</w:t>
            </w:r>
            <w:proofErr w:type="spellEnd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5° 3.9W 2700K 265lm ŚCIEMNIALNA CRI90</w:t>
            </w:r>
          </w:p>
          <w:p w14:paraId="01BD5026" w14:textId="24154CEF" w:rsidR="004A6CF2" w:rsidRPr="00F33D57" w:rsidRDefault="004A6CF2" w:rsidP="004E4F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lor biały ciepły</w:t>
            </w:r>
          </w:p>
        </w:tc>
        <w:tc>
          <w:tcPr>
            <w:tcW w:w="425" w:type="dxa"/>
          </w:tcPr>
          <w:p w14:paraId="56B87BA6" w14:textId="5D32EC50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bCs/>
                <w:spacing w:val="4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E6C71D6" w14:textId="77777777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4845B5" w14:textId="77777777" w:rsid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4E4F27" w14:paraId="54BA826C" w14:textId="07A7378E" w:rsidTr="00F33D57">
        <w:trPr>
          <w:trHeight w:val="1298"/>
        </w:trPr>
        <w:tc>
          <w:tcPr>
            <w:tcW w:w="479" w:type="dxa"/>
          </w:tcPr>
          <w:p w14:paraId="4988DF9D" w14:textId="66E64BA0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3</w:t>
            </w:r>
          </w:p>
        </w:tc>
        <w:tc>
          <w:tcPr>
            <w:tcW w:w="2420" w:type="dxa"/>
          </w:tcPr>
          <w:p w14:paraId="60DE4DE5" w14:textId="77777777" w:rsidR="004E4F27" w:rsidRPr="00F33D57" w:rsidRDefault="004E4F27" w:rsidP="00F33D5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Żarówka LED Philips GU10 60°MASTER </w:t>
            </w:r>
            <w:proofErr w:type="spellStart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Dspot</w:t>
            </w:r>
            <w:proofErr w:type="spellEnd"/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VALUE 4.9W 4000K 380lm ŚCIEMNIALNA CRI90</w:t>
            </w:r>
          </w:p>
          <w:p w14:paraId="22F76526" w14:textId="4B5F302B" w:rsidR="004E4F27" w:rsidRPr="00F33D57" w:rsidRDefault="004E4F27" w:rsidP="00F33D57">
            <w:pPr>
              <w:pStyle w:val="Tekstpodstawowy2"/>
              <w:spacing w:before="60" w:line="240" w:lineRule="auto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rwa biała neutralna</w:t>
            </w:r>
          </w:p>
        </w:tc>
        <w:tc>
          <w:tcPr>
            <w:tcW w:w="425" w:type="dxa"/>
          </w:tcPr>
          <w:p w14:paraId="07F037DA" w14:textId="7E61005E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bCs/>
                <w:spacing w:val="4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14:paraId="259B5FE4" w14:textId="77777777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0AED5F" w14:textId="77777777" w:rsid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4E4F27" w14:paraId="1EF6969B" w14:textId="7F41247C" w:rsidTr="00F33D57">
        <w:tc>
          <w:tcPr>
            <w:tcW w:w="479" w:type="dxa"/>
          </w:tcPr>
          <w:p w14:paraId="122A45D9" w14:textId="2BF02ACB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4</w:t>
            </w:r>
          </w:p>
        </w:tc>
        <w:tc>
          <w:tcPr>
            <w:tcW w:w="2420" w:type="dxa"/>
          </w:tcPr>
          <w:p w14:paraId="7AC65CC9" w14:textId="06EAF278" w:rsidR="004E4F27" w:rsidRPr="00F33D57" w:rsidRDefault="004E4F27" w:rsidP="004E4F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mpa LED E14</w:t>
            </w:r>
            <w:r w:rsidR="002F3F7C"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hilips</w:t>
            </w:r>
            <w:r w:rsidRPr="00F33D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 mocy 2,2 W, biała ciepła (2700 K), nie ściemniana</w:t>
            </w:r>
          </w:p>
        </w:tc>
        <w:tc>
          <w:tcPr>
            <w:tcW w:w="425" w:type="dxa"/>
          </w:tcPr>
          <w:p w14:paraId="26E28BC0" w14:textId="509AA9A7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bCs/>
                <w:spacing w:val="4"/>
                <w:sz w:val="18"/>
                <w:szCs w:val="18"/>
              </w:rPr>
              <w:t>24</w:t>
            </w:r>
          </w:p>
        </w:tc>
        <w:tc>
          <w:tcPr>
            <w:tcW w:w="2977" w:type="dxa"/>
          </w:tcPr>
          <w:p w14:paraId="5C17FA9F" w14:textId="77777777" w:rsidR="004E4F27" w:rsidRPr="00F33D5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19420" w14:textId="77777777" w:rsid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4E4F27" w14:paraId="34936ADA" w14:textId="003C3279" w:rsidTr="00F33D57">
        <w:tc>
          <w:tcPr>
            <w:tcW w:w="479" w:type="dxa"/>
          </w:tcPr>
          <w:p w14:paraId="74FC80E9" w14:textId="24CC8F9E" w:rsidR="004E4F27" w:rsidRP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4E4F27">
              <w:rPr>
                <w:rFonts w:ascii="Arial" w:hAnsi="Arial" w:cs="Arial"/>
                <w:bCs/>
                <w:spacing w:val="4"/>
                <w:sz w:val="20"/>
              </w:rPr>
              <w:t>5</w:t>
            </w:r>
          </w:p>
        </w:tc>
        <w:tc>
          <w:tcPr>
            <w:tcW w:w="5822" w:type="dxa"/>
            <w:gridSpan w:val="3"/>
          </w:tcPr>
          <w:p w14:paraId="380BB7B5" w14:textId="2FF9EDAC" w:rsidR="004E4F27" w:rsidRPr="00F33D57" w:rsidRDefault="004E4F27" w:rsidP="00E479D8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F33D57">
              <w:rPr>
                <w:rFonts w:ascii="Arial" w:hAnsi="Arial" w:cs="Arial"/>
                <w:b/>
                <w:spacing w:val="4"/>
                <w:sz w:val="18"/>
                <w:szCs w:val="18"/>
              </w:rPr>
              <w:t>Razem</w:t>
            </w:r>
          </w:p>
        </w:tc>
        <w:tc>
          <w:tcPr>
            <w:tcW w:w="2693" w:type="dxa"/>
          </w:tcPr>
          <w:p w14:paraId="2068EAD5" w14:textId="77777777" w:rsidR="004E4F27" w:rsidRDefault="004E4F27" w:rsidP="004E4F27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</w:tbl>
    <w:p w14:paraId="4AA83408" w14:textId="77777777" w:rsidR="00982640" w:rsidRPr="002E24C1" w:rsidRDefault="00982640" w:rsidP="004E4F27">
      <w:pPr>
        <w:pStyle w:val="Tekstpodstawowy2"/>
        <w:spacing w:before="60" w:line="360" w:lineRule="auto"/>
        <w:ind w:left="357"/>
        <w:rPr>
          <w:rFonts w:ascii="Arial" w:hAnsi="Arial" w:cs="Arial"/>
          <w:b/>
          <w:spacing w:val="4"/>
          <w:sz w:val="20"/>
        </w:rPr>
      </w:pPr>
    </w:p>
    <w:p w14:paraId="4CD62539" w14:textId="2270C991" w:rsidR="002E24C1" w:rsidRDefault="002E24C1" w:rsidP="002E24C1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F5E0F">
        <w:rPr>
          <w:rFonts w:ascii="Arial" w:hAnsi="Arial" w:cs="Arial"/>
          <w:sz w:val="20"/>
          <w:szCs w:val="20"/>
        </w:rPr>
        <w:t xml:space="preserve">świadczam/y, że uważam/y się za związanych niniejszą ofertą przez okres </w:t>
      </w:r>
      <w:r w:rsidRPr="00BF5E0F">
        <w:rPr>
          <w:rFonts w:ascii="Arial" w:hAnsi="Arial" w:cs="Arial"/>
          <w:color w:val="000000"/>
          <w:sz w:val="20"/>
          <w:szCs w:val="20"/>
        </w:rPr>
        <w:t>30 dni</w:t>
      </w:r>
      <w:r w:rsidRPr="00BF5E0F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4E5EE7FA" w14:textId="77777777" w:rsidR="002E24C1" w:rsidRDefault="002E24C1" w:rsidP="002E24C1">
      <w:pPr>
        <w:pStyle w:val="Akapitzlist"/>
        <w:numPr>
          <w:ilvl w:val="0"/>
          <w:numId w:val="1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>
        <w:rPr>
          <w:rFonts w:ascii="Arial" w:hAnsi="Arial" w:cs="Arial"/>
          <w:sz w:val="20"/>
          <w:szCs w:val="20"/>
        </w:rPr>
        <w:t>.</w:t>
      </w:r>
    </w:p>
    <w:p w14:paraId="29F64DB8" w14:textId="77777777" w:rsidR="002E24C1" w:rsidRDefault="002E24C1" w:rsidP="002E24C1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691054E6" w14:textId="77777777" w:rsidR="002E24C1" w:rsidRPr="00BF5E0F" w:rsidRDefault="002E24C1" w:rsidP="002E24C1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., 2., 3., ustawy z dnia 13 kwietnia 2022 r. o szczególnych rozwiązaniach w zakresie przeciwdziałania wspierania agresji na Ukrainę oraz służących ochronie bezpieczeństwa narodowego.</w:t>
      </w:r>
    </w:p>
    <w:p w14:paraId="3295D937" w14:textId="77777777" w:rsidR="002E24C1" w:rsidRPr="00BF5E0F" w:rsidRDefault="002E24C1" w:rsidP="002E24C1">
      <w:pPr>
        <w:pStyle w:val="Akapitzlist"/>
        <w:rPr>
          <w:rFonts w:ascii="Arial" w:hAnsi="Arial" w:cs="Arial"/>
          <w:sz w:val="20"/>
          <w:szCs w:val="20"/>
        </w:rPr>
      </w:pPr>
    </w:p>
    <w:p w14:paraId="39BAEEC5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5366C299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284448EA" w14:textId="77777777" w:rsidR="002E24C1" w:rsidRDefault="002E24C1" w:rsidP="002E24C1">
      <w:pPr>
        <w:pStyle w:val="Akapitzlist"/>
        <w:spacing w:before="480"/>
        <w:ind w:left="360"/>
        <w:jc w:val="both"/>
      </w:pPr>
    </w:p>
    <w:p w14:paraId="5EAE10F9" w14:textId="77777777" w:rsidR="002E24C1" w:rsidRPr="009973CE" w:rsidRDefault="002E24C1" w:rsidP="002E24C1">
      <w:pPr>
        <w:pStyle w:val="Akapitzlist"/>
        <w:spacing w:before="480"/>
        <w:ind w:left="360"/>
        <w:jc w:val="both"/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2E24C1" w:rsidRPr="005B703F" w14:paraId="30DC3B3D" w14:textId="77777777" w:rsidTr="0006609D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56CE03BC" w14:textId="77777777" w:rsidR="002E24C1" w:rsidRPr="005B703F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387236FD" w14:textId="77777777" w:rsidR="002E24C1" w:rsidRPr="005B703F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10B44CC6" w14:textId="77777777" w:rsidR="002E24C1" w:rsidRDefault="002E24C1" w:rsidP="0006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FF1F8A1" w14:textId="77777777" w:rsidR="002E24C1" w:rsidRPr="005B703F" w:rsidRDefault="002E24C1" w:rsidP="000660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9D2EFD" w14:textId="77777777" w:rsidR="00513C61" w:rsidRDefault="00513C61"/>
    <w:sectPr w:rsidR="0051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6C"/>
    <w:rsid w:val="0020696C"/>
    <w:rsid w:val="002A2A8D"/>
    <w:rsid w:val="002E24C1"/>
    <w:rsid w:val="002F3F7C"/>
    <w:rsid w:val="00411C07"/>
    <w:rsid w:val="004A6CF2"/>
    <w:rsid w:val="004E4F27"/>
    <w:rsid w:val="00513C61"/>
    <w:rsid w:val="00934FC6"/>
    <w:rsid w:val="00982640"/>
    <w:rsid w:val="00E479D8"/>
    <w:rsid w:val="00F01202"/>
    <w:rsid w:val="00F33D57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524"/>
  <w15:chartTrackingRefBased/>
  <w15:docId w15:val="{669C2A7A-91CE-413F-85C8-A3AB2C7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2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4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4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24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4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E2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24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24C1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24C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E24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24C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-hgnimi">
    <w:name w:val="sc-hgnimi"/>
    <w:basedOn w:val="Domylnaczcionkaakapitu"/>
    <w:rsid w:val="002E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1867-93BD-4379-AE1F-07BC14E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25</cp:revision>
  <dcterms:created xsi:type="dcterms:W3CDTF">2023-03-21T08:13:00Z</dcterms:created>
  <dcterms:modified xsi:type="dcterms:W3CDTF">2023-03-24T10:48:00Z</dcterms:modified>
</cp:coreProperties>
</file>